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E0" w:rsidRPr="000C185A" w:rsidRDefault="00941433" w:rsidP="002A7C7A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414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18664" wp14:editId="799D8BA8">
                <wp:simplePos x="0" y="0"/>
                <wp:positionH relativeFrom="column">
                  <wp:posOffset>-88900</wp:posOffset>
                </wp:positionH>
                <wp:positionV relativeFrom="paragraph">
                  <wp:posOffset>-254635</wp:posOffset>
                </wp:positionV>
                <wp:extent cx="2374265" cy="1403985"/>
                <wp:effectExtent l="0" t="0" r="2857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433" w:rsidRDefault="00941433" w:rsidP="00941433">
                            <w:pPr>
                              <w:pStyle w:val="western"/>
                              <w:spacing w:after="0" w:afterAutospacing="0"/>
                            </w:pPr>
                            <w:r>
                              <w:rPr>
                                <w:b/>
                                <w:bCs/>
                              </w:rPr>
                              <w:t>«ПРИНЯТО»</w:t>
                            </w:r>
                          </w:p>
                          <w:p w:rsidR="00376196" w:rsidRDefault="00941433" w:rsidP="009414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82143">
                              <w:rPr>
                                <w:sz w:val="22"/>
                                <w:szCs w:val="22"/>
                              </w:rPr>
                              <w:t xml:space="preserve">общим собранием работнико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982143">
                              <w:rPr>
                                <w:sz w:val="22"/>
                                <w:szCs w:val="22"/>
                              </w:rPr>
                              <w:t xml:space="preserve">МБУ ДО ДДТ г. Пудожа Республики Карелии                </w:t>
                            </w:r>
                          </w:p>
                          <w:p w:rsidR="00941433" w:rsidRDefault="00941433" w:rsidP="00941433">
                            <w:bookmarkStart w:id="0" w:name="_GoBack"/>
                            <w:bookmarkEnd w:id="0"/>
                            <w:r w:rsidRPr="00982143">
                              <w:rPr>
                                <w:sz w:val="22"/>
                                <w:szCs w:val="22"/>
                              </w:rPr>
                              <w:t xml:space="preserve">протокол №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  </w:t>
                            </w:r>
                            <w:r w:rsidRPr="00982143">
                              <w:rPr>
                                <w:sz w:val="22"/>
                                <w:szCs w:val="22"/>
                              </w:rPr>
                              <w:t>от «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»02</w:t>
                            </w:r>
                            <w:r w:rsidRPr="00982143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982143"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pt;margin-top:-20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">
                <v:textbox style="mso-fit-shape-to-text:t">
                  <w:txbxContent>
                    <w:p w:rsidR="00941433" w:rsidRDefault="00941433" w:rsidP="00941433">
                      <w:pPr>
                        <w:pStyle w:val="western"/>
                        <w:spacing w:after="0" w:afterAutospacing="0"/>
                      </w:pPr>
                      <w:r>
                        <w:rPr>
                          <w:b/>
                          <w:bCs/>
                        </w:rPr>
                        <w:t>«ПРИНЯТО»</w:t>
                      </w:r>
                    </w:p>
                    <w:p w:rsidR="00376196" w:rsidRDefault="00941433" w:rsidP="00941433">
                      <w:pPr>
                        <w:rPr>
                          <w:sz w:val="22"/>
                          <w:szCs w:val="22"/>
                        </w:rPr>
                      </w:pPr>
                      <w:r w:rsidRPr="00982143">
                        <w:rPr>
                          <w:sz w:val="22"/>
                          <w:szCs w:val="22"/>
                        </w:rPr>
                        <w:t xml:space="preserve">общим собранием работников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982143">
                        <w:rPr>
                          <w:sz w:val="22"/>
                          <w:szCs w:val="22"/>
                        </w:rPr>
                        <w:t xml:space="preserve">МБУ ДО ДДТ г. Пудожа Республики Карелии                </w:t>
                      </w:r>
                    </w:p>
                    <w:p w:rsidR="00941433" w:rsidRDefault="00941433" w:rsidP="00941433">
                      <w:bookmarkStart w:id="1" w:name="_GoBack"/>
                      <w:bookmarkEnd w:id="1"/>
                      <w:r w:rsidRPr="00982143">
                        <w:rPr>
                          <w:sz w:val="22"/>
                          <w:szCs w:val="22"/>
                        </w:rPr>
                        <w:t xml:space="preserve">протокол №  </w:t>
                      </w:r>
                      <w:r>
                        <w:rPr>
                          <w:sz w:val="22"/>
                          <w:szCs w:val="22"/>
                        </w:rPr>
                        <w:t xml:space="preserve">1  </w:t>
                      </w:r>
                      <w:r w:rsidRPr="00982143">
                        <w:rPr>
                          <w:sz w:val="22"/>
                          <w:szCs w:val="22"/>
                        </w:rPr>
                        <w:t>от «</w:t>
                      </w:r>
                      <w:r>
                        <w:rPr>
                          <w:sz w:val="22"/>
                          <w:szCs w:val="22"/>
                        </w:rPr>
                        <w:t>12»02</w:t>
                      </w:r>
                      <w:r w:rsidRPr="00982143">
                        <w:rPr>
                          <w:sz w:val="22"/>
                          <w:szCs w:val="22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</w:rPr>
                        <w:t xml:space="preserve">4 </w:t>
                      </w:r>
                      <w:r w:rsidRPr="00982143">
                        <w:rPr>
                          <w:sz w:val="22"/>
                          <w:szCs w:val="2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EC67E0" w:rsidRPr="000C185A">
        <w:rPr>
          <w:rFonts w:ascii="Times New Roman" w:hAnsi="Times New Roman" w:cs="Times New Roman"/>
          <w:sz w:val="24"/>
          <w:szCs w:val="24"/>
        </w:rPr>
        <w:t>УТВЕРЖДЕНО</w:t>
      </w:r>
    </w:p>
    <w:p w:rsidR="00EC67E0" w:rsidRPr="000C185A" w:rsidRDefault="00EC67E0" w:rsidP="00EC67E0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C185A">
        <w:rPr>
          <w:rFonts w:ascii="Times New Roman" w:hAnsi="Times New Roman" w:cs="Times New Roman"/>
          <w:sz w:val="24"/>
          <w:szCs w:val="24"/>
        </w:rPr>
        <w:t>Приказом руководителя</w:t>
      </w:r>
    </w:p>
    <w:p w:rsidR="00EC67E0" w:rsidRPr="000C185A" w:rsidRDefault="00EC67E0" w:rsidP="00EC67E0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C185A">
        <w:rPr>
          <w:rFonts w:ascii="Times New Roman" w:hAnsi="Times New Roman" w:cs="Times New Roman"/>
          <w:sz w:val="24"/>
          <w:szCs w:val="24"/>
        </w:rPr>
        <w:t>МБУ ДО ДДТ г. Пудожа Республики Карелии</w:t>
      </w:r>
    </w:p>
    <w:p w:rsidR="00EC67E0" w:rsidRDefault="00EC67E0" w:rsidP="00EC67E0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C185A">
        <w:rPr>
          <w:rFonts w:ascii="Times New Roman" w:hAnsi="Times New Roman" w:cs="Times New Roman"/>
          <w:sz w:val="24"/>
          <w:szCs w:val="24"/>
        </w:rPr>
        <w:t>от «20» февраля 2024 г. № 21</w:t>
      </w:r>
    </w:p>
    <w:p w:rsidR="00941433" w:rsidRDefault="00941433" w:rsidP="00EC67E0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C18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E26D3E" wp14:editId="7085AD2D">
            <wp:simplePos x="0" y="0"/>
            <wp:positionH relativeFrom="column">
              <wp:posOffset>3561715</wp:posOffset>
            </wp:positionH>
            <wp:positionV relativeFrom="paragraph">
              <wp:posOffset>11430</wp:posOffset>
            </wp:positionV>
            <wp:extent cx="2190115" cy="777875"/>
            <wp:effectExtent l="0" t="0" r="63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05.2023-09.2024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433" w:rsidRDefault="00941433" w:rsidP="00EC67E0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41433" w:rsidRDefault="00941433" w:rsidP="00EC67E0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41433" w:rsidRDefault="00941433" w:rsidP="00EC67E0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41433" w:rsidRPr="000C185A" w:rsidRDefault="00941433" w:rsidP="00EC67E0">
      <w:pPr>
        <w:pStyle w:val="ConsPlusNormal"/>
        <w:spacing w:line="276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C185A" w:rsidRDefault="000C185A" w:rsidP="002A7C7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C185A" w:rsidRDefault="00F6538C" w:rsidP="002A7C7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  <w:r w:rsidRPr="000C185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ДЕКС ЭТИКИ И </w:t>
      </w:r>
      <w:r w:rsidR="009749C5" w:rsidRPr="000C185A">
        <w:rPr>
          <w:rFonts w:ascii="Times New Roman" w:hAnsi="Times New Roman" w:cs="Times New Roman"/>
          <w:b/>
          <w:sz w:val="24"/>
          <w:szCs w:val="24"/>
          <w:lang w:eastAsia="en-US"/>
        </w:rPr>
        <w:t>СЛУЖЕБНОГО</w:t>
      </w:r>
      <w:r w:rsidRPr="000C185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ВЕДЕНИЯ</w:t>
      </w:r>
      <w:r w:rsidR="00394056" w:rsidRPr="000C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056" w:rsidRPr="000C185A">
        <w:rPr>
          <w:rFonts w:ascii="Times New Roman" w:hAnsi="Times New Roman" w:cs="Times New Roman"/>
          <w:b/>
          <w:sz w:val="24"/>
          <w:szCs w:val="24"/>
          <w:lang w:eastAsia="en-US"/>
        </w:rPr>
        <w:t>РАБОТНИКОВ</w:t>
      </w:r>
      <w:r w:rsidR="009A2420" w:rsidRPr="000C185A">
        <w:rPr>
          <w:b/>
          <w:sz w:val="24"/>
          <w:szCs w:val="24"/>
          <w:lang w:eastAsia="en-US"/>
        </w:rPr>
        <w:t xml:space="preserve"> </w:t>
      </w:r>
      <w:r w:rsidR="002A7C7A" w:rsidRPr="000C185A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 xml:space="preserve">Муниципального бюджетного учреждения </w:t>
      </w:r>
    </w:p>
    <w:p w:rsidR="000C185A" w:rsidRDefault="002A7C7A" w:rsidP="002A7C7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  <w:r w:rsidRPr="000C185A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 xml:space="preserve">дополнительного образования «Дом детского творчества» </w:t>
      </w:r>
    </w:p>
    <w:p w:rsidR="002A7C7A" w:rsidRPr="000C185A" w:rsidRDefault="002A7C7A" w:rsidP="002A7C7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  <w:r w:rsidRPr="000C185A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>г. Пудожа Республики Карелия</w:t>
      </w:r>
    </w:p>
    <w:p w:rsidR="00DA5C2A" w:rsidRPr="00663707" w:rsidRDefault="00DA5C2A" w:rsidP="00B007E1">
      <w:pPr>
        <w:spacing w:line="276" w:lineRule="auto"/>
        <w:ind w:firstLine="709"/>
        <w:jc w:val="both"/>
        <w:rPr>
          <w:sz w:val="18"/>
          <w:szCs w:val="18"/>
        </w:rPr>
      </w:pPr>
    </w:p>
    <w:p w:rsidR="000D30CF" w:rsidRPr="000C185A" w:rsidRDefault="00A559CC" w:rsidP="00B007E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</w:rPr>
      </w:pPr>
      <w:r w:rsidRPr="000C185A">
        <w:rPr>
          <w:b/>
        </w:rPr>
        <w:t xml:space="preserve">1. </w:t>
      </w:r>
      <w:r w:rsidR="000D30CF" w:rsidRPr="000C185A">
        <w:rPr>
          <w:b/>
        </w:rPr>
        <w:t>Общие положения</w:t>
      </w:r>
    </w:p>
    <w:p w:rsidR="000D30CF" w:rsidRPr="000C185A" w:rsidRDefault="00394056" w:rsidP="00B007E1">
      <w:pPr>
        <w:spacing w:line="276" w:lineRule="auto"/>
        <w:jc w:val="both"/>
      </w:pPr>
      <w:r w:rsidRPr="000C185A">
        <w:t xml:space="preserve">1.1. </w:t>
      </w:r>
      <w:r w:rsidR="000D30CF" w:rsidRPr="000C185A">
        <w:t>Кодекс</w:t>
      </w:r>
      <w:r w:rsidRPr="000C185A">
        <w:t xml:space="preserve"> этики и </w:t>
      </w:r>
      <w:r w:rsidR="009749C5" w:rsidRPr="000C185A">
        <w:t>служеб</w:t>
      </w:r>
      <w:r w:rsidR="00A40F36" w:rsidRPr="000C185A">
        <w:t>ного</w:t>
      </w:r>
      <w:r w:rsidRPr="000C185A">
        <w:t xml:space="preserve"> поведения работников </w:t>
      </w:r>
      <w:r w:rsidR="002A7C7A" w:rsidRPr="000C185A">
        <w:t>Муниципального бюджетного учреждения дополнительного образования «Дом детского творчества» г. Пудожа Республики Карелия</w:t>
      </w:r>
      <w:r w:rsidR="00F542D1" w:rsidRPr="000C185A">
        <w:t xml:space="preserve"> </w:t>
      </w:r>
      <w:r w:rsidRPr="000C185A">
        <w:t>(далее – Кодекс)</w:t>
      </w:r>
      <w:r w:rsidR="000D30CF" w:rsidRPr="000C185A">
        <w:t xml:space="preserve"> представляет собой свод общих принципов</w:t>
      </w:r>
      <w:r w:rsidR="009749C5" w:rsidRPr="000C185A">
        <w:t xml:space="preserve"> профессиональной этики</w:t>
      </w:r>
      <w:r w:rsidR="000D30CF" w:rsidRPr="000C185A">
        <w:t xml:space="preserve"> </w:t>
      </w:r>
      <w:r w:rsidR="00992091" w:rsidRPr="000C185A">
        <w:t>и</w:t>
      </w:r>
      <w:r w:rsidR="009749C5" w:rsidRPr="000C185A">
        <w:t xml:space="preserve"> основных </w:t>
      </w:r>
      <w:r w:rsidR="000D30CF" w:rsidRPr="000C185A">
        <w:t xml:space="preserve">правил </w:t>
      </w:r>
      <w:r w:rsidR="009749C5" w:rsidRPr="000C185A">
        <w:t>служебного</w:t>
      </w:r>
      <w:r w:rsidR="000D30CF" w:rsidRPr="000C185A">
        <w:t xml:space="preserve"> поведения, которыми должны руководствоваться </w:t>
      </w:r>
      <w:r w:rsidR="00A2441B" w:rsidRPr="000C185A">
        <w:t xml:space="preserve">все работники </w:t>
      </w:r>
      <w:r w:rsidR="002A7C7A" w:rsidRPr="000C185A">
        <w:t xml:space="preserve">Муниципального бюджетного учреждения дополнительного образования «Дом детского творчества» г. Пудожа Республики Карелия </w:t>
      </w:r>
      <w:r w:rsidRPr="000C185A">
        <w:t>(далее ‒ </w:t>
      </w:r>
      <w:r w:rsidR="00F542D1" w:rsidRPr="000C185A">
        <w:t xml:space="preserve"> работники Учреждения, </w:t>
      </w:r>
      <w:r w:rsidRPr="000C185A">
        <w:t>Учреждение)</w:t>
      </w:r>
      <w:r w:rsidR="00ED6103" w:rsidRPr="000C185A">
        <w:t xml:space="preserve"> </w:t>
      </w:r>
      <w:r w:rsidR="000D30CF" w:rsidRPr="000C185A">
        <w:t>независимо от замещаем</w:t>
      </w:r>
      <w:r w:rsidR="000856D4" w:rsidRPr="000C185A">
        <w:t>ых</w:t>
      </w:r>
      <w:r w:rsidR="007D0CCE" w:rsidRPr="000C185A">
        <w:t xml:space="preserve"> </w:t>
      </w:r>
      <w:r w:rsidR="000D30CF" w:rsidRPr="000C185A">
        <w:t>ими должност</w:t>
      </w:r>
      <w:r w:rsidR="000856D4" w:rsidRPr="000C185A">
        <w:t>ей</w:t>
      </w:r>
      <w:r w:rsidR="000D30CF" w:rsidRPr="000C185A">
        <w:t>.</w:t>
      </w:r>
    </w:p>
    <w:p w:rsidR="00394056" w:rsidRPr="000C185A" w:rsidRDefault="00394056" w:rsidP="000C185A">
      <w:pPr>
        <w:spacing w:line="276" w:lineRule="auto"/>
        <w:jc w:val="both"/>
        <w:rPr>
          <w:bCs/>
        </w:rPr>
      </w:pPr>
      <w:r w:rsidRPr="000C185A">
        <w:t xml:space="preserve">1.2. Кодекс </w:t>
      </w:r>
      <w:r w:rsidRPr="000C185A">
        <w:rPr>
          <w:bCs/>
        </w:rPr>
        <w:t xml:space="preserve">разработан в соответствии с </w:t>
      </w:r>
      <w:hyperlink r:id="rId10" w:history="1">
        <w:r w:rsidRPr="000C185A">
          <w:rPr>
            <w:bCs/>
          </w:rPr>
          <w:t>Конституци</w:t>
        </w:r>
        <w:r w:rsidR="00A40F36" w:rsidRPr="000C185A">
          <w:rPr>
            <w:bCs/>
          </w:rPr>
          <w:t>ей</w:t>
        </w:r>
      </w:hyperlink>
      <w:r w:rsidRPr="000C185A">
        <w:rPr>
          <w:bCs/>
        </w:rPr>
        <w:t xml:space="preserve"> Российской Федерации, Трудов</w:t>
      </w:r>
      <w:r w:rsidR="00A40F36" w:rsidRPr="000C185A">
        <w:rPr>
          <w:bCs/>
        </w:rPr>
        <w:t>ым</w:t>
      </w:r>
      <w:r w:rsidRPr="000C185A">
        <w:rPr>
          <w:bCs/>
        </w:rPr>
        <w:t xml:space="preserve"> кодекс</w:t>
      </w:r>
      <w:r w:rsidR="00A40F36" w:rsidRPr="000C185A">
        <w:rPr>
          <w:bCs/>
        </w:rPr>
        <w:t>ом</w:t>
      </w:r>
      <w:r w:rsidRPr="000C185A">
        <w:rPr>
          <w:bCs/>
        </w:rPr>
        <w:t xml:space="preserve"> Российской Федерации,</w:t>
      </w:r>
      <w:r w:rsidR="0093022D" w:rsidRPr="000C185A">
        <w:t xml:space="preserve"> Федеральным законом от 25.12.2008 №</w:t>
      </w:r>
      <w:r w:rsidR="00F542D1" w:rsidRPr="000C185A">
        <w:t xml:space="preserve"> </w:t>
      </w:r>
      <w:r w:rsidR="0093022D" w:rsidRPr="000C185A">
        <w:t>27</w:t>
      </w:r>
      <w:r w:rsidR="0010659B" w:rsidRPr="000C185A">
        <w:t>3</w:t>
      </w:r>
      <w:r w:rsidR="0093022D" w:rsidRPr="000C185A">
        <w:t>-ФЗ «О противодействии коррупции»</w:t>
      </w:r>
      <w:r w:rsidRPr="000C185A">
        <w:rPr>
          <w:bCs/>
        </w:rPr>
        <w:t xml:space="preserve"> и ины</w:t>
      </w:r>
      <w:r w:rsidR="00A40F36" w:rsidRPr="000C185A">
        <w:rPr>
          <w:bCs/>
        </w:rPr>
        <w:t>ми</w:t>
      </w:r>
      <w:r w:rsidRPr="000C185A">
        <w:rPr>
          <w:bCs/>
        </w:rPr>
        <w:t xml:space="preserve"> нормативны</w:t>
      </w:r>
      <w:r w:rsidR="00A40F36" w:rsidRPr="000C185A">
        <w:rPr>
          <w:bCs/>
        </w:rPr>
        <w:t>ми</w:t>
      </w:r>
      <w:r w:rsidRPr="000C185A">
        <w:rPr>
          <w:bCs/>
        </w:rPr>
        <w:t xml:space="preserve"> правовы</w:t>
      </w:r>
      <w:r w:rsidR="00A40F36" w:rsidRPr="000C185A">
        <w:rPr>
          <w:bCs/>
        </w:rPr>
        <w:t>ми</w:t>
      </w:r>
      <w:r w:rsidRPr="000C185A">
        <w:rPr>
          <w:bCs/>
        </w:rPr>
        <w:t xml:space="preserve"> акт</w:t>
      </w:r>
      <w:r w:rsidR="00A40F36" w:rsidRPr="000C185A">
        <w:rPr>
          <w:bCs/>
        </w:rPr>
        <w:t>ами</w:t>
      </w:r>
      <w:r w:rsidRPr="000C185A">
        <w:rPr>
          <w:bCs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0C185A" w:rsidRDefault="00394056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1.</w:t>
      </w:r>
      <w:r w:rsidR="0093022D" w:rsidRPr="000C185A">
        <w:rPr>
          <w:color w:val="000000"/>
        </w:rPr>
        <w:t>3</w:t>
      </w:r>
      <w:r w:rsidR="0082037E" w:rsidRPr="000C185A">
        <w:rPr>
          <w:color w:val="000000"/>
        </w:rPr>
        <w:t>.</w:t>
      </w:r>
      <w:r w:rsidR="00F279B9" w:rsidRPr="000C185A">
        <w:rPr>
          <w:color w:val="000000"/>
        </w:rPr>
        <w:t> </w:t>
      </w:r>
      <w:r w:rsidR="0082037E" w:rsidRPr="000C185A">
        <w:rPr>
          <w:color w:val="000000"/>
        </w:rPr>
        <w:t xml:space="preserve">Целью Кодекса является установление этических норм и правил </w:t>
      </w:r>
      <w:r w:rsidR="000B154D" w:rsidRPr="000C185A">
        <w:rPr>
          <w:color w:val="000000"/>
        </w:rPr>
        <w:t>служебного</w:t>
      </w:r>
      <w:r w:rsidR="0082037E" w:rsidRPr="000C185A">
        <w:rPr>
          <w:color w:val="000000"/>
        </w:rPr>
        <w:t xml:space="preserve"> поведения </w:t>
      </w:r>
      <w:r w:rsidR="003A5105" w:rsidRPr="000C185A">
        <w:t>работников</w:t>
      </w:r>
      <w:r w:rsidR="00F542D1" w:rsidRPr="000C185A">
        <w:t xml:space="preserve"> Учреждения</w:t>
      </w:r>
      <w:r w:rsidR="0082037E" w:rsidRPr="000C185A">
        <w:rPr>
          <w:color w:val="000000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0C185A">
        <w:rPr>
          <w:color w:val="000000"/>
        </w:rPr>
        <w:t xml:space="preserve"> </w:t>
      </w:r>
      <w:r w:rsidR="003A5105" w:rsidRPr="000C185A">
        <w:t>работников</w:t>
      </w:r>
      <w:r w:rsidR="00271E25" w:rsidRPr="000C185A">
        <w:rPr>
          <w:color w:val="000000"/>
        </w:rPr>
        <w:t xml:space="preserve"> </w:t>
      </w:r>
      <w:r w:rsidR="00F542D1" w:rsidRPr="000C185A">
        <w:rPr>
          <w:color w:val="000000"/>
        </w:rPr>
        <w:t xml:space="preserve">Учреждения </w:t>
      </w:r>
      <w:r w:rsidR="0082037E" w:rsidRPr="000C185A">
        <w:rPr>
          <w:color w:val="000000"/>
        </w:rPr>
        <w:t xml:space="preserve">и обеспечение единых норм </w:t>
      </w:r>
      <w:r w:rsidR="00F542D1" w:rsidRPr="000C185A">
        <w:rPr>
          <w:color w:val="000000"/>
        </w:rPr>
        <w:t xml:space="preserve">их </w:t>
      </w:r>
      <w:r w:rsidR="0082037E" w:rsidRPr="000C185A">
        <w:rPr>
          <w:color w:val="000000"/>
        </w:rPr>
        <w:t>поведения.</w:t>
      </w:r>
    </w:p>
    <w:p w:rsidR="0093022D" w:rsidRPr="000C185A" w:rsidRDefault="0093022D" w:rsidP="000C185A">
      <w:pPr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 xml:space="preserve">1.4. Кодекс призван повысить эффективность выполнения работниками </w:t>
      </w:r>
      <w:r w:rsidR="00F542D1" w:rsidRPr="000C185A">
        <w:rPr>
          <w:color w:val="000000"/>
        </w:rPr>
        <w:t xml:space="preserve">Учреждения </w:t>
      </w:r>
      <w:r w:rsidRPr="000C185A">
        <w:rPr>
          <w:color w:val="000000"/>
        </w:rPr>
        <w:t xml:space="preserve">своих трудовых обязанностей. </w:t>
      </w:r>
      <w:r w:rsidR="00000126" w:rsidRPr="000C185A">
        <w:rPr>
          <w:color w:val="000000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0C185A" w:rsidRDefault="0093022D" w:rsidP="000C185A">
      <w:pPr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 xml:space="preserve">1.5. </w:t>
      </w:r>
      <w:r w:rsidR="00000126" w:rsidRPr="000C185A">
        <w:rPr>
          <w:color w:val="000000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0C185A">
        <w:rPr>
          <w:color w:val="000000"/>
        </w:rPr>
        <w:t xml:space="preserve"> гражданин </w:t>
      </w:r>
      <w:r w:rsidR="009E2D11" w:rsidRPr="000C185A">
        <w:rPr>
          <w:color w:val="000000"/>
        </w:rPr>
        <w:t xml:space="preserve"> </w:t>
      </w:r>
      <w:r w:rsidRPr="000C185A">
        <w:rPr>
          <w:color w:val="000000"/>
        </w:rPr>
        <w:t xml:space="preserve">вправе ожидать </w:t>
      </w:r>
      <w:proofErr w:type="gramStart"/>
      <w:r w:rsidRPr="000C185A">
        <w:rPr>
          <w:color w:val="000000"/>
        </w:rPr>
        <w:t>от работника</w:t>
      </w:r>
      <w:r w:rsidR="00F542D1" w:rsidRPr="000C185A">
        <w:rPr>
          <w:color w:val="000000"/>
        </w:rPr>
        <w:t xml:space="preserve"> </w:t>
      </w:r>
      <w:r w:rsidR="00674A13" w:rsidRPr="000C185A">
        <w:rPr>
          <w:color w:val="000000"/>
        </w:rPr>
        <w:t>Учреждения</w:t>
      </w:r>
      <w:r w:rsidRPr="000C185A">
        <w:rPr>
          <w:color w:val="000000"/>
        </w:rPr>
        <w:t xml:space="preserve"> поведения в отношениях с ним в соответствии с положениями</w:t>
      </w:r>
      <w:proofErr w:type="gramEnd"/>
      <w:r w:rsidRPr="000C185A">
        <w:rPr>
          <w:color w:val="000000"/>
        </w:rPr>
        <w:t xml:space="preserve"> Кодекса.</w:t>
      </w:r>
    </w:p>
    <w:p w:rsidR="00DA5C2A" w:rsidRPr="000C185A" w:rsidRDefault="00D041EB" w:rsidP="00B007E1">
      <w:pPr>
        <w:spacing w:line="276" w:lineRule="auto"/>
        <w:jc w:val="center"/>
        <w:rPr>
          <w:b/>
        </w:rPr>
      </w:pPr>
      <w:r w:rsidRPr="000C185A">
        <w:rPr>
          <w:b/>
        </w:rPr>
        <w:t>2</w:t>
      </w:r>
      <w:r w:rsidR="00952FE8" w:rsidRPr="000C185A">
        <w:rPr>
          <w:b/>
        </w:rPr>
        <w:t xml:space="preserve">. </w:t>
      </w:r>
      <w:r w:rsidR="00992091" w:rsidRPr="000C185A">
        <w:rPr>
          <w:b/>
        </w:rPr>
        <w:t>Общие</w:t>
      </w:r>
      <w:r w:rsidR="00D72645" w:rsidRPr="000C185A">
        <w:rPr>
          <w:b/>
        </w:rPr>
        <w:t xml:space="preserve"> </w:t>
      </w:r>
      <w:r w:rsidR="00952FE8" w:rsidRPr="000C185A">
        <w:rPr>
          <w:b/>
        </w:rPr>
        <w:t xml:space="preserve">принципы и </w:t>
      </w:r>
      <w:r w:rsidR="00F279B9" w:rsidRPr="000C185A">
        <w:rPr>
          <w:b/>
        </w:rPr>
        <w:t xml:space="preserve">правила </w:t>
      </w:r>
      <w:r w:rsidR="000B154D" w:rsidRPr="000C185A">
        <w:rPr>
          <w:b/>
        </w:rPr>
        <w:t>служебного</w:t>
      </w:r>
      <w:r w:rsidR="00A40F36" w:rsidRPr="000C185A">
        <w:rPr>
          <w:b/>
        </w:rPr>
        <w:t xml:space="preserve"> </w:t>
      </w:r>
      <w:r w:rsidR="00952FE8" w:rsidRPr="000C185A">
        <w:rPr>
          <w:b/>
        </w:rPr>
        <w:t xml:space="preserve">поведения </w:t>
      </w:r>
    </w:p>
    <w:p w:rsidR="00B007E1" w:rsidRPr="000C185A" w:rsidRDefault="00D041EB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2.1</w:t>
      </w:r>
      <w:r w:rsidR="00AE59A8" w:rsidRPr="000C185A">
        <w:rPr>
          <w:color w:val="000000"/>
        </w:rPr>
        <w:t>. </w:t>
      </w:r>
      <w:r w:rsidR="00757976" w:rsidRPr="000C185A">
        <w:rPr>
          <w:color w:val="000000"/>
        </w:rPr>
        <w:t xml:space="preserve">Деятельность </w:t>
      </w:r>
      <w:r w:rsidR="00BF72FD" w:rsidRPr="000C185A">
        <w:rPr>
          <w:color w:val="000000"/>
        </w:rPr>
        <w:t>У</w:t>
      </w:r>
      <w:r w:rsidR="00757976" w:rsidRPr="000C185A">
        <w:rPr>
          <w:color w:val="000000"/>
        </w:rPr>
        <w:t>чреждения, а также его работников основывается на следующих принципах:</w:t>
      </w:r>
    </w:p>
    <w:p w:rsidR="00B007E1" w:rsidRPr="000C185A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C185A">
        <w:rPr>
          <w:color w:val="000000"/>
        </w:rPr>
        <w:t xml:space="preserve">а) </w:t>
      </w:r>
      <w:r w:rsidR="00757976" w:rsidRPr="000C185A">
        <w:rPr>
          <w:color w:val="000000"/>
        </w:rPr>
        <w:t>законность;</w:t>
      </w:r>
    </w:p>
    <w:p w:rsidR="00B007E1" w:rsidRPr="000C185A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C185A">
        <w:rPr>
          <w:color w:val="000000"/>
        </w:rPr>
        <w:t xml:space="preserve">б) </w:t>
      </w:r>
      <w:r w:rsidR="00757976" w:rsidRPr="000C185A">
        <w:rPr>
          <w:color w:val="000000"/>
        </w:rPr>
        <w:t>профессионализм;</w:t>
      </w:r>
    </w:p>
    <w:p w:rsidR="00B007E1" w:rsidRPr="000C185A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C185A">
        <w:rPr>
          <w:color w:val="000000"/>
        </w:rPr>
        <w:t xml:space="preserve">в) </w:t>
      </w:r>
      <w:r w:rsidR="00757976" w:rsidRPr="000C185A">
        <w:rPr>
          <w:color w:val="000000"/>
        </w:rPr>
        <w:t>добросовестность;</w:t>
      </w:r>
    </w:p>
    <w:p w:rsidR="00B007E1" w:rsidRPr="000C185A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C185A">
        <w:rPr>
          <w:color w:val="000000"/>
        </w:rPr>
        <w:lastRenderedPageBreak/>
        <w:t xml:space="preserve">г) </w:t>
      </w:r>
      <w:r w:rsidR="00757976" w:rsidRPr="000C185A">
        <w:rPr>
          <w:color w:val="000000"/>
        </w:rPr>
        <w:t>конфиденциальность;</w:t>
      </w:r>
    </w:p>
    <w:p w:rsidR="00B007E1" w:rsidRPr="000C185A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C185A">
        <w:rPr>
          <w:color w:val="000000"/>
        </w:rPr>
        <w:t xml:space="preserve">д) </w:t>
      </w:r>
      <w:r w:rsidR="00757976" w:rsidRPr="000C185A">
        <w:rPr>
          <w:color w:val="000000"/>
        </w:rPr>
        <w:t>справедливость;</w:t>
      </w:r>
    </w:p>
    <w:p w:rsidR="00B007E1" w:rsidRPr="000C185A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C185A">
        <w:rPr>
          <w:color w:val="000000"/>
        </w:rPr>
        <w:t xml:space="preserve">е) </w:t>
      </w:r>
      <w:r w:rsidR="00757976" w:rsidRPr="000C185A">
        <w:rPr>
          <w:color w:val="000000"/>
        </w:rPr>
        <w:t>информационная открытость</w:t>
      </w:r>
      <w:r w:rsidR="00D041EB" w:rsidRPr="000C185A">
        <w:rPr>
          <w:color w:val="000000"/>
        </w:rPr>
        <w:t>;</w:t>
      </w:r>
    </w:p>
    <w:p w:rsidR="00B007E1" w:rsidRPr="000C185A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C185A">
        <w:rPr>
          <w:color w:val="000000"/>
        </w:rPr>
        <w:t xml:space="preserve">ж) </w:t>
      </w:r>
      <w:r w:rsidR="00D041EB" w:rsidRPr="000C185A">
        <w:rPr>
          <w:color w:val="000000"/>
        </w:rPr>
        <w:t>ответственность;</w:t>
      </w:r>
    </w:p>
    <w:p w:rsidR="00D041EB" w:rsidRPr="000C185A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C185A">
        <w:rPr>
          <w:color w:val="000000"/>
        </w:rPr>
        <w:t xml:space="preserve">з) </w:t>
      </w:r>
      <w:r w:rsidR="00D041EB" w:rsidRPr="000C185A">
        <w:rPr>
          <w:color w:val="000000"/>
        </w:rPr>
        <w:t>объективность</w:t>
      </w:r>
      <w:r w:rsidR="00A40F36" w:rsidRPr="000C185A">
        <w:rPr>
          <w:color w:val="000000"/>
        </w:rPr>
        <w:t xml:space="preserve"> при принятии решений.</w:t>
      </w:r>
    </w:p>
    <w:p w:rsidR="00BF0A8A" w:rsidRPr="000C185A" w:rsidRDefault="007D678B" w:rsidP="00B007E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2.2</w:t>
      </w:r>
      <w:r w:rsidR="00BF0A8A" w:rsidRPr="000C185A">
        <w:rPr>
          <w:color w:val="000000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исполнять должностные обязанности добросовестно и на высоком профессиональном уровне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осуществлять свою деятельность в пределах своих полномочий и полномочий Учреждения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 xml:space="preserve">при исполнении должностных обязанностей </w:t>
      </w:r>
      <w:r w:rsidR="003A51DC" w:rsidRPr="000C185A">
        <w:rPr>
          <w:color w:val="000000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0C185A" w:rsidRDefault="0066389F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 xml:space="preserve">соблюдать нейтральность, исключающую возможность влияния на </w:t>
      </w:r>
      <w:r w:rsidR="00A40F36" w:rsidRPr="000C185A">
        <w:rPr>
          <w:color w:val="000000"/>
        </w:rPr>
        <w:t>профессиональную</w:t>
      </w:r>
      <w:r w:rsidRPr="000C185A">
        <w:rPr>
          <w:color w:val="000000"/>
        </w:rPr>
        <w:t xml:space="preserve"> деятельность решений политических партий, иных общественных объединений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соблюдать нормы служебной и профессиональной этики, правила делового поведения и общения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 xml:space="preserve">проявлять корректность и внимательность к гражданам и должностным лицам при </w:t>
      </w:r>
      <w:r w:rsidR="00A40F36" w:rsidRPr="000C185A">
        <w:rPr>
          <w:color w:val="000000"/>
        </w:rPr>
        <w:t>должностном</w:t>
      </w:r>
      <w:r w:rsidRPr="000C185A">
        <w:rPr>
          <w:color w:val="000000"/>
        </w:rPr>
        <w:t xml:space="preserve"> взаимодействии с ними;</w:t>
      </w:r>
    </w:p>
    <w:p w:rsidR="00874D8A" w:rsidRPr="000C185A" w:rsidRDefault="00874D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proofErr w:type="gramStart"/>
      <w:r w:rsidRPr="000C185A">
        <w:rPr>
          <w:color w:val="000000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0C185A">
        <w:t>принимать меры по предотвращению и урегулированию конфликта интересов,</w:t>
      </w:r>
      <w:r w:rsidRPr="000C185A">
        <w:rPr>
          <w:color w:val="000000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 xml:space="preserve">уведомлять </w:t>
      </w:r>
      <w:r w:rsidR="00874D8A" w:rsidRPr="000C185A">
        <w:rPr>
          <w:color w:val="000000"/>
        </w:rPr>
        <w:t xml:space="preserve">руководителя Учреждения, </w:t>
      </w:r>
      <w:r w:rsidRPr="000C185A">
        <w:rPr>
          <w:color w:val="000000"/>
        </w:rPr>
        <w:t>должностное лицо</w:t>
      </w:r>
      <w:r w:rsidR="00A40F36" w:rsidRPr="000C185A">
        <w:rPr>
          <w:color w:val="000000"/>
        </w:rPr>
        <w:t>, ответственное за работу по профилактике коррупционных правонарушений в Учреждении</w:t>
      </w:r>
      <w:r w:rsidRPr="000C185A">
        <w:rPr>
          <w:color w:val="000000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proofErr w:type="gramStart"/>
      <w:r w:rsidRPr="000C185A">
        <w:rPr>
          <w:color w:val="000000"/>
        </w:rPr>
        <w:t>незамедлительно уведомлять</w:t>
      </w:r>
      <w:r w:rsidR="00874D8A" w:rsidRPr="000C185A">
        <w:rPr>
          <w:color w:val="000000"/>
        </w:rPr>
        <w:t xml:space="preserve"> руководителя Учреждения,</w:t>
      </w:r>
      <w:r w:rsidRPr="000C185A">
        <w:rPr>
          <w:color w:val="000000"/>
        </w:rPr>
        <w:t xml:space="preserve"> </w:t>
      </w:r>
      <w:r w:rsidR="00A40F36" w:rsidRPr="000C185A">
        <w:rPr>
          <w:color w:val="000000"/>
        </w:rPr>
        <w:t xml:space="preserve">должностное лицо, ответственное за работу по профилактике коррупционных правонарушений в Учреждении </w:t>
      </w:r>
      <w:r w:rsidRPr="000C185A">
        <w:rPr>
          <w:color w:val="000000"/>
        </w:rPr>
        <w:t xml:space="preserve">о ставших </w:t>
      </w:r>
      <w:r w:rsidR="004F4D26" w:rsidRPr="000C185A">
        <w:rPr>
          <w:color w:val="000000"/>
        </w:rPr>
        <w:t xml:space="preserve">им </w:t>
      </w:r>
      <w:r w:rsidRPr="000C185A">
        <w:rPr>
          <w:color w:val="000000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lastRenderedPageBreak/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0C185A">
        <w:rPr>
          <w:color w:val="000000"/>
        </w:rPr>
        <w:t>,</w:t>
      </w:r>
      <w:r w:rsidRPr="000C185A">
        <w:rPr>
          <w:color w:val="000000"/>
        </w:rPr>
        <w:t xml:space="preserve"> и служебную информацию</w:t>
      </w:r>
      <w:r w:rsidR="0066389F" w:rsidRPr="000C185A">
        <w:rPr>
          <w:color w:val="000000"/>
        </w:rPr>
        <w:t xml:space="preserve"> и</w:t>
      </w:r>
      <w:r w:rsidRPr="000C185A">
        <w:rPr>
          <w:color w:val="000000"/>
        </w:rPr>
        <w:t xml:space="preserve"> иные сведения, ставшие известными в связи с исполнением трудовых обязанностей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0C185A" w:rsidRDefault="005F343E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не использовать должностное</w:t>
      </w:r>
      <w:r w:rsidR="00BF0A8A" w:rsidRPr="000C185A">
        <w:rPr>
          <w:color w:val="000000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0C185A" w:rsidRDefault="00BF0A8A" w:rsidP="000C185A">
      <w:pPr>
        <w:pStyle w:val="af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0C185A">
        <w:rPr>
          <w:color w:val="000000"/>
        </w:rPr>
        <w:t>.</w:t>
      </w:r>
    </w:p>
    <w:p w:rsidR="0066389F" w:rsidRPr="000C185A" w:rsidRDefault="007D678B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2.3</w:t>
      </w:r>
      <w:r w:rsidR="0066389F" w:rsidRPr="000C185A">
        <w:rPr>
          <w:color w:val="000000"/>
        </w:rPr>
        <w:t xml:space="preserve">. </w:t>
      </w:r>
      <w:r w:rsidR="005F343E" w:rsidRPr="000C185A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="0066389F" w:rsidRPr="000C185A">
        <w:rPr>
          <w:color w:val="000000"/>
        </w:rPr>
        <w:t xml:space="preserve"> долж</w:t>
      </w:r>
      <w:r w:rsidR="005F343E" w:rsidRPr="000C185A">
        <w:rPr>
          <w:color w:val="000000"/>
        </w:rPr>
        <w:t>ны</w:t>
      </w:r>
      <w:r w:rsidR="0066389F" w:rsidRPr="000C185A">
        <w:rPr>
          <w:color w:val="000000"/>
        </w:rPr>
        <w:t xml:space="preserve"> быть для </w:t>
      </w:r>
      <w:r w:rsidRPr="000C185A">
        <w:rPr>
          <w:color w:val="000000"/>
        </w:rPr>
        <w:t>работников Учреждения</w:t>
      </w:r>
      <w:r w:rsidR="0066389F" w:rsidRPr="000C185A">
        <w:rPr>
          <w:color w:val="000000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0C185A" w:rsidRDefault="007D678B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2.4</w:t>
      </w:r>
      <w:r w:rsidR="0066389F" w:rsidRPr="000C185A">
        <w:rPr>
          <w:color w:val="000000"/>
        </w:rPr>
        <w:t>.</w:t>
      </w:r>
      <w:r w:rsidR="00D52AB9" w:rsidRPr="000C185A">
        <w:rPr>
          <w:color w:val="000000"/>
        </w:rPr>
        <w:t xml:space="preserve"> </w:t>
      </w:r>
      <w:r w:rsidR="005F343E" w:rsidRPr="000C185A">
        <w:rPr>
          <w:color w:val="000000"/>
        </w:rPr>
        <w:t>Руководитель Учреждения и руководители структурных подразделений Учреждения</w:t>
      </w:r>
      <w:r w:rsidR="00D52AB9" w:rsidRPr="000C185A">
        <w:rPr>
          <w:color w:val="000000"/>
        </w:rPr>
        <w:t>:</w:t>
      </w:r>
    </w:p>
    <w:p w:rsidR="00D52AB9" w:rsidRPr="000C185A" w:rsidRDefault="00D52AB9" w:rsidP="000C185A">
      <w:pPr>
        <w:pStyle w:val="af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принима</w:t>
      </w:r>
      <w:r w:rsidR="003A51DC" w:rsidRPr="000C185A">
        <w:rPr>
          <w:color w:val="000000"/>
        </w:rPr>
        <w:t>ю</w:t>
      </w:r>
      <w:r w:rsidRPr="000C185A">
        <w:rPr>
          <w:color w:val="000000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0C185A" w:rsidRDefault="00D52AB9" w:rsidP="000C185A">
      <w:pPr>
        <w:pStyle w:val="af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содейству</w:t>
      </w:r>
      <w:r w:rsidR="003A51DC" w:rsidRPr="000C185A">
        <w:rPr>
          <w:color w:val="000000"/>
        </w:rPr>
        <w:t>ю</w:t>
      </w:r>
      <w:r w:rsidRPr="000C185A">
        <w:rPr>
          <w:color w:val="000000"/>
        </w:rPr>
        <w:t>т установлению и поддержанию в коллективе здорового морально-психологического климата;</w:t>
      </w:r>
    </w:p>
    <w:p w:rsidR="00D52AB9" w:rsidRPr="000C185A" w:rsidRDefault="00D52AB9" w:rsidP="000C185A">
      <w:pPr>
        <w:pStyle w:val="af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при определении объема и характера поручаемой другим работникам Учреждения работы руководству</w:t>
      </w:r>
      <w:r w:rsidR="003A51DC" w:rsidRPr="000C185A">
        <w:rPr>
          <w:color w:val="000000"/>
        </w:rPr>
        <w:t>ю</w:t>
      </w:r>
      <w:r w:rsidRPr="000C185A">
        <w:rPr>
          <w:color w:val="000000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0C185A" w:rsidRDefault="00D52AB9" w:rsidP="000C185A">
      <w:pPr>
        <w:pStyle w:val="af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не допуска</w:t>
      </w:r>
      <w:r w:rsidR="003A51DC" w:rsidRPr="000C185A">
        <w:rPr>
          <w:color w:val="000000"/>
        </w:rPr>
        <w:t>ю</w:t>
      </w:r>
      <w:r w:rsidRPr="000C185A">
        <w:rPr>
          <w:color w:val="000000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0C185A" w:rsidRDefault="00D52AB9" w:rsidP="000C185A">
      <w:pPr>
        <w:pStyle w:val="af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проявля</w:t>
      </w:r>
      <w:r w:rsidR="003A51DC" w:rsidRPr="000C185A">
        <w:rPr>
          <w:color w:val="000000"/>
        </w:rPr>
        <w:t>ю</w:t>
      </w:r>
      <w:r w:rsidRPr="000C185A">
        <w:rPr>
          <w:color w:val="000000"/>
        </w:rPr>
        <w:t>т заботу о подчиненных, вника</w:t>
      </w:r>
      <w:r w:rsidR="008C64F9" w:rsidRPr="000C185A">
        <w:rPr>
          <w:color w:val="000000"/>
        </w:rPr>
        <w:t>ю</w:t>
      </w:r>
      <w:r w:rsidRPr="000C185A">
        <w:rPr>
          <w:color w:val="000000"/>
        </w:rPr>
        <w:t>т в их проблемы и нужды, содейству</w:t>
      </w:r>
      <w:r w:rsidR="008C64F9" w:rsidRPr="000C185A">
        <w:rPr>
          <w:color w:val="000000"/>
        </w:rPr>
        <w:t>ю</w:t>
      </w:r>
      <w:r w:rsidRPr="000C185A">
        <w:rPr>
          <w:color w:val="000000"/>
        </w:rPr>
        <w:t>т принятию законных и обоснованных решений, способству</w:t>
      </w:r>
      <w:r w:rsidR="008C64F9" w:rsidRPr="000C185A">
        <w:rPr>
          <w:color w:val="000000"/>
        </w:rPr>
        <w:t>ю</w:t>
      </w:r>
      <w:r w:rsidRPr="000C185A">
        <w:rPr>
          <w:color w:val="000000"/>
        </w:rPr>
        <w:t>т профессиональному и должностному росту работников;</w:t>
      </w:r>
    </w:p>
    <w:p w:rsidR="00D52AB9" w:rsidRPr="000C185A" w:rsidRDefault="003A51DC" w:rsidP="000C185A">
      <w:pPr>
        <w:pStyle w:val="af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</w:rPr>
      </w:pPr>
      <w:r w:rsidRPr="000C185A">
        <w:rPr>
          <w:color w:val="000000"/>
        </w:rPr>
        <w:t>организуют оказание</w:t>
      </w:r>
      <w:r w:rsidR="00D52AB9" w:rsidRPr="000C185A">
        <w:rPr>
          <w:color w:val="000000"/>
        </w:rPr>
        <w:t xml:space="preserve"> поддержк</w:t>
      </w:r>
      <w:r w:rsidRPr="000C185A">
        <w:rPr>
          <w:color w:val="000000"/>
        </w:rPr>
        <w:t>и</w:t>
      </w:r>
      <w:r w:rsidR="00D52AB9" w:rsidRPr="000C185A">
        <w:rPr>
          <w:color w:val="000000"/>
        </w:rPr>
        <w:t xml:space="preserve"> и помощ</w:t>
      </w:r>
      <w:r w:rsidRPr="000C185A">
        <w:rPr>
          <w:color w:val="000000"/>
        </w:rPr>
        <w:t>и</w:t>
      </w:r>
      <w:r w:rsidR="00D52AB9" w:rsidRPr="000C185A">
        <w:rPr>
          <w:color w:val="000000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0C185A" w:rsidRDefault="00D52AB9" w:rsidP="00B007E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2.</w:t>
      </w:r>
      <w:r w:rsidR="00845068" w:rsidRPr="000C185A">
        <w:rPr>
          <w:color w:val="000000"/>
        </w:rPr>
        <w:t>5</w:t>
      </w:r>
      <w:r w:rsidRPr="000C185A">
        <w:rPr>
          <w:color w:val="000000"/>
        </w:rPr>
        <w:t xml:space="preserve">. </w:t>
      </w:r>
      <w:r w:rsidR="005F343E" w:rsidRPr="000C185A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Pr="000C185A">
        <w:rPr>
          <w:color w:val="000000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0C185A">
        <w:rPr>
          <w:color w:val="000000"/>
        </w:rPr>
        <w:t>е</w:t>
      </w:r>
      <w:r w:rsidRPr="000C185A">
        <w:rPr>
          <w:color w:val="000000"/>
        </w:rPr>
        <w:t xml:space="preserve"> подчиненных сотрудников, наруш</w:t>
      </w:r>
      <w:r w:rsidR="005F343E" w:rsidRPr="000C185A">
        <w:rPr>
          <w:color w:val="000000"/>
        </w:rPr>
        <w:t xml:space="preserve">ающих принципы этики и правила </w:t>
      </w:r>
      <w:r w:rsidR="000B154D" w:rsidRPr="000C185A">
        <w:rPr>
          <w:color w:val="000000"/>
        </w:rPr>
        <w:t>служебного</w:t>
      </w:r>
      <w:r w:rsidRPr="000C185A">
        <w:rPr>
          <w:color w:val="000000"/>
        </w:rPr>
        <w:t xml:space="preserve"> поведения, если они не приняли мер, чтобы не допустить таких действий или бездействи</w:t>
      </w:r>
      <w:r w:rsidR="003A51DC" w:rsidRPr="000C185A">
        <w:rPr>
          <w:color w:val="000000"/>
        </w:rPr>
        <w:t>я</w:t>
      </w:r>
      <w:r w:rsidRPr="000C185A">
        <w:rPr>
          <w:color w:val="000000"/>
        </w:rPr>
        <w:t>.</w:t>
      </w:r>
      <w:r w:rsidR="0066389F" w:rsidRPr="000C185A">
        <w:rPr>
          <w:color w:val="000000"/>
        </w:rPr>
        <w:t xml:space="preserve"> </w:t>
      </w:r>
    </w:p>
    <w:p w:rsidR="00952FE8" w:rsidRPr="000C185A" w:rsidRDefault="0066389F" w:rsidP="00B007E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0C185A">
        <w:rPr>
          <w:b/>
        </w:rPr>
        <w:t>3</w:t>
      </w:r>
      <w:r w:rsidR="00952FE8" w:rsidRPr="000C185A">
        <w:rPr>
          <w:b/>
        </w:rPr>
        <w:t xml:space="preserve">. </w:t>
      </w:r>
      <w:r w:rsidR="00D156F7" w:rsidRPr="000C185A">
        <w:rPr>
          <w:b/>
        </w:rPr>
        <w:t>Э</w:t>
      </w:r>
      <w:r w:rsidR="00952FE8" w:rsidRPr="000C185A">
        <w:rPr>
          <w:b/>
        </w:rPr>
        <w:t xml:space="preserve">тические </w:t>
      </w:r>
      <w:r w:rsidR="00394056" w:rsidRPr="000C185A">
        <w:rPr>
          <w:b/>
        </w:rPr>
        <w:t>нормы</w:t>
      </w:r>
      <w:r w:rsidR="00952FE8" w:rsidRPr="000C185A">
        <w:rPr>
          <w:b/>
        </w:rPr>
        <w:t xml:space="preserve"> </w:t>
      </w:r>
      <w:r w:rsidR="000B154D" w:rsidRPr="000C185A">
        <w:rPr>
          <w:b/>
        </w:rPr>
        <w:t>служебного</w:t>
      </w:r>
      <w:r w:rsidR="00C60748" w:rsidRPr="000C185A">
        <w:rPr>
          <w:b/>
        </w:rPr>
        <w:t xml:space="preserve"> </w:t>
      </w:r>
      <w:r w:rsidR="00952FE8" w:rsidRPr="000C185A">
        <w:rPr>
          <w:b/>
        </w:rPr>
        <w:t xml:space="preserve">поведения </w:t>
      </w:r>
      <w:r w:rsidR="00C60748" w:rsidRPr="000C185A">
        <w:rPr>
          <w:b/>
        </w:rPr>
        <w:t>работников</w:t>
      </w:r>
    </w:p>
    <w:p w:rsidR="00952FE8" w:rsidRPr="000C185A" w:rsidRDefault="000D7A42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3.</w:t>
      </w:r>
      <w:r w:rsidR="00C95675" w:rsidRPr="000C185A">
        <w:rPr>
          <w:color w:val="000000"/>
        </w:rPr>
        <w:t>1. </w:t>
      </w:r>
      <w:r w:rsidR="00952FE8" w:rsidRPr="000C185A">
        <w:rPr>
          <w:color w:val="000000"/>
        </w:rPr>
        <w:t xml:space="preserve">В </w:t>
      </w:r>
      <w:r w:rsidR="005F343E" w:rsidRPr="000C185A">
        <w:rPr>
          <w:color w:val="000000"/>
        </w:rPr>
        <w:t>должностном</w:t>
      </w:r>
      <w:r w:rsidR="00952FE8" w:rsidRPr="000C185A">
        <w:rPr>
          <w:color w:val="000000"/>
        </w:rPr>
        <w:t xml:space="preserve"> поведении </w:t>
      </w:r>
      <w:r w:rsidR="00C60748" w:rsidRPr="000C185A">
        <w:rPr>
          <w:color w:val="000000"/>
        </w:rPr>
        <w:t>работнику</w:t>
      </w:r>
      <w:r w:rsidR="00952FE8" w:rsidRPr="000C185A">
        <w:rPr>
          <w:color w:val="000000"/>
        </w:rPr>
        <w:t xml:space="preserve"> </w:t>
      </w:r>
      <w:r w:rsidR="00845068" w:rsidRPr="000C185A">
        <w:rPr>
          <w:color w:val="000000"/>
        </w:rPr>
        <w:t xml:space="preserve">Учреждения </w:t>
      </w:r>
      <w:r w:rsidR="00952FE8" w:rsidRPr="000C185A">
        <w:rPr>
          <w:color w:val="000000"/>
        </w:rPr>
        <w:t xml:space="preserve">необходимо </w:t>
      </w:r>
      <w:r w:rsidR="005F343E" w:rsidRPr="000C185A">
        <w:rPr>
          <w:color w:val="000000"/>
        </w:rPr>
        <w:t>руководствоваться тем</w:t>
      </w:r>
      <w:r w:rsidR="00952FE8" w:rsidRPr="000C185A">
        <w:rPr>
          <w:color w:val="000000"/>
        </w:rPr>
        <w:t xml:space="preserve">, что </w:t>
      </w:r>
      <w:r w:rsidRPr="000C185A">
        <w:rPr>
          <w:color w:val="000000"/>
        </w:rPr>
        <w:t xml:space="preserve">в соответствии с Конституцией Российской Федерации, </w:t>
      </w:r>
      <w:r w:rsidR="00952FE8" w:rsidRPr="000C185A">
        <w:rPr>
          <w:color w:val="000000"/>
        </w:rPr>
        <w:t>человек, его права и свободы являются высшей ценностью</w:t>
      </w:r>
      <w:r w:rsidR="001B006F" w:rsidRPr="000C185A">
        <w:rPr>
          <w:color w:val="000000"/>
        </w:rPr>
        <w:t>,</w:t>
      </w:r>
      <w:r w:rsidR="00952FE8" w:rsidRPr="000C185A">
        <w:rPr>
          <w:color w:val="000000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007E1" w:rsidRPr="000C185A" w:rsidRDefault="000D7A42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3.</w:t>
      </w:r>
      <w:r w:rsidR="00C95675" w:rsidRPr="000C185A">
        <w:rPr>
          <w:color w:val="000000"/>
        </w:rPr>
        <w:t>2</w:t>
      </w:r>
      <w:r w:rsidR="00952FE8" w:rsidRPr="000C185A">
        <w:rPr>
          <w:color w:val="000000"/>
        </w:rPr>
        <w:t>.</w:t>
      </w:r>
      <w:r w:rsidR="00C95675" w:rsidRPr="000C185A">
        <w:rPr>
          <w:color w:val="000000"/>
        </w:rPr>
        <w:t> </w:t>
      </w:r>
      <w:r w:rsidR="00952FE8" w:rsidRPr="000C185A">
        <w:rPr>
          <w:color w:val="000000"/>
        </w:rPr>
        <w:t xml:space="preserve">В </w:t>
      </w:r>
      <w:r w:rsidR="005F343E" w:rsidRPr="000C185A">
        <w:rPr>
          <w:color w:val="000000"/>
        </w:rPr>
        <w:t>должностном</w:t>
      </w:r>
      <w:r w:rsidR="00952FE8" w:rsidRPr="000C185A">
        <w:rPr>
          <w:color w:val="000000"/>
        </w:rPr>
        <w:t xml:space="preserve"> поведении </w:t>
      </w:r>
      <w:r w:rsidR="00C60748" w:rsidRPr="000C185A">
        <w:rPr>
          <w:color w:val="000000"/>
        </w:rPr>
        <w:t>работник</w:t>
      </w:r>
      <w:r w:rsidR="002F2E61" w:rsidRPr="000C185A">
        <w:rPr>
          <w:color w:val="000000"/>
        </w:rPr>
        <w:t xml:space="preserve"> </w:t>
      </w:r>
      <w:r w:rsidR="00845068" w:rsidRPr="000C185A">
        <w:rPr>
          <w:color w:val="000000"/>
        </w:rPr>
        <w:t xml:space="preserve">Учреждения </w:t>
      </w:r>
      <w:r w:rsidR="00952FE8" w:rsidRPr="000C185A">
        <w:rPr>
          <w:color w:val="000000"/>
        </w:rPr>
        <w:t xml:space="preserve">воздерживается </w:t>
      </w:r>
      <w:proofErr w:type="gramStart"/>
      <w:r w:rsidR="00952FE8" w:rsidRPr="000C185A">
        <w:rPr>
          <w:color w:val="000000"/>
        </w:rPr>
        <w:t>от</w:t>
      </w:r>
      <w:proofErr w:type="gramEnd"/>
      <w:r w:rsidR="00952FE8" w:rsidRPr="000C185A">
        <w:rPr>
          <w:color w:val="000000"/>
        </w:rPr>
        <w:t>:</w:t>
      </w:r>
    </w:p>
    <w:p w:rsidR="00B007E1" w:rsidRPr="000C185A" w:rsidRDefault="00B007E1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 xml:space="preserve">а) </w:t>
      </w:r>
      <w:r w:rsidR="00952FE8" w:rsidRPr="000C185A">
        <w:rPr>
          <w:color w:val="000000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007E1" w:rsidRPr="000C185A" w:rsidRDefault="00B007E1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 xml:space="preserve">б) </w:t>
      </w:r>
      <w:r w:rsidR="00952FE8" w:rsidRPr="000C185A">
        <w:rPr>
          <w:color w:val="000000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C185A" w:rsidRDefault="00B007E1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 xml:space="preserve">в) </w:t>
      </w:r>
      <w:r w:rsidR="00952FE8" w:rsidRPr="000C185A">
        <w:rPr>
          <w:color w:val="000000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C185A">
        <w:rPr>
          <w:color w:val="000000"/>
        </w:rPr>
        <w:t>рующих противоправное поведение.</w:t>
      </w:r>
    </w:p>
    <w:p w:rsidR="00952FE8" w:rsidRPr="000C185A" w:rsidRDefault="000D7A42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3.</w:t>
      </w:r>
      <w:r w:rsidR="00C95675" w:rsidRPr="000C185A">
        <w:rPr>
          <w:color w:val="000000"/>
        </w:rPr>
        <w:t>3</w:t>
      </w:r>
      <w:r w:rsidR="00952FE8" w:rsidRPr="000C185A">
        <w:rPr>
          <w:color w:val="000000"/>
        </w:rPr>
        <w:t>.</w:t>
      </w:r>
      <w:r w:rsidR="00B007E1" w:rsidRPr="000C185A">
        <w:rPr>
          <w:color w:val="000000"/>
        </w:rPr>
        <w:t xml:space="preserve"> </w:t>
      </w:r>
      <w:r w:rsidR="00F6538C" w:rsidRPr="000C185A">
        <w:rPr>
          <w:color w:val="000000"/>
        </w:rPr>
        <w:t>Работники</w:t>
      </w:r>
      <w:r w:rsidR="00952FE8" w:rsidRPr="000C185A">
        <w:rPr>
          <w:color w:val="000000"/>
        </w:rPr>
        <w:t xml:space="preserve"> </w:t>
      </w:r>
      <w:r w:rsidR="00845068" w:rsidRPr="000C185A">
        <w:rPr>
          <w:color w:val="000000"/>
        </w:rPr>
        <w:t xml:space="preserve">Учреждения </w:t>
      </w:r>
      <w:r w:rsidR="00952FE8" w:rsidRPr="000C185A">
        <w:rPr>
          <w:color w:val="000000"/>
        </w:rPr>
        <w:t xml:space="preserve">призваны способствовать своим </w:t>
      </w:r>
      <w:r w:rsidR="005F343E" w:rsidRPr="000C185A">
        <w:rPr>
          <w:color w:val="000000"/>
        </w:rPr>
        <w:t>должностным</w:t>
      </w:r>
      <w:r w:rsidR="00952FE8" w:rsidRPr="000C185A">
        <w:rPr>
          <w:color w:val="000000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C185A" w:rsidRDefault="00F6538C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Работники</w:t>
      </w:r>
      <w:r w:rsidR="00952FE8" w:rsidRPr="000C185A">
        <w:rPr>
          <w:color w:val="000000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C185A" w:rsidRDefault="000D7A42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3.</w:t>
      </w:r>
      <w:r w:rsidR="00157355" w:rsidRPr="000C185A">
        <w:rPr>
          <w:color w:val="000000"/>
        </w:rPr>
        <w:t>4</w:t>
      </w:r>
      <w:r w:rsidRPr="000C185A">
        <w:rPr>
          <w:color w:val="000000"/>
        </w:rPr>
        <w:t xml:space="preserve">. При возникновении конфликтной ситуации между </w:t>
      </w:r>
      <w:r w:rsidR="00845068" w:rsidRPr="000C185A">
        <w:rPr>
          <w:color w:val="000000"/>
        </w:rPr>
        <w:t xml:space="preserve">структурными </w:t>
      </w:r>
      <w:r w:rsidRPr="000C185A">
        <w:rPr>
          <w:color w:val="000000"/>
        </w:rPr>
        <w:t>подразделениями</w:t>
      </w:r>
      <w:r w:rsidR="00845068" w:rsidRPr="000C185A">
        <w:rPr>
          <w:color w:val="000000"/>
        </w:rPr>
        <w:t xml:space="preserve"> Учреждения</w:t>
      </w:r>
      <w:r w:rsidRPr="000C185A">
        <w:rPr>
          <w:color w:val="000000"/>
        </w:rPr>
        <w:t xml:space="preserve">, </w:t>
      </w:r>
      <w:r w:rsidR="00845068" w:rsidRPr="000C185A">
        <w:rPr>
          <w:color w:val="000000"/>
        </w:rPr>
        <w:t xml:space="preserve">работниками Учреждения </w:t>
      </w:r>
      <w:r w:rsidRPr="000C185A">
        <w:rPr>
          <w:color w:val="000000"/>
        </w:rPr>
        <w:t>приоритетным направлением решения конфликта является</w:t>
      </w:r>
      <w:r w:rsidR="00475F88" w:rsidRPr="000C185A">
        <w:rPr>
          <w:color w:val="000000"/>
        </w:rPr>
        <w:t xml:space="preserve"> </w:t>
      </w:r>
      <w:r w:rsidRPr="000C185A">
        <w:rPr>
          <w:color w:val="000000"/>
        </w:rPr>
        <w:t>учет интересов Учреждения в целом.</w:t>
      </w:r>
    </w:p>
    <w:p w:rsidR="004B75B5" w:rsidRPr="000C185A" w:rsidRDefault="00157355" w:rsidP="000C185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C185A">
        <w:rPr>
          <w:color w:val="000000"/>
        </w:rPr>
        <w:t>3.5.</w:t>
      </w:r>
      <w:r w:rsidR="00B007E1" w:rsidRPr="000C185A">
        <w:rPr>
          <w:color w:val="000000"/>
        </w:rPr>
        <w:t xml:space="preserve"> </w:t>
      </w:r>
      <w:r w:rsidRPr="000C185A">
        <w:rPr>
          <w:color w:val="000000"/>
        </w:rPr>
        <w:t>Внешний вид работника Учреждения при исполнении им должностных обязанностей в</w:t>
      </w:r>
      <w:r w:rsidR="00B007E1" w:rsidRPr="000C185A">
        <w:rPr>
          <w:color w:val="000000"/>
        </w:rPr>
        <w:t xml:space="preserve"> </w:t>
      </w:r>
      <w:r w:rsidRPr="000C185A">
        <w:rPr>
          <w:color w:val="000000"/>
        </w:rPr>
        <w:t>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A776E1" w:rsidRPr="000C185A" w:rsidRDefault="000D7A42" w:rsidP="00B007E1">
      <w:pPr>
        <w:autoSpaceDE w:val="0"/>
        <w:autoSpaceDN w:val="0"/>
        <w:adjustRightInd w:val="0"/>
        <w:spacing w:line="276" w:lineRule="auto"/>
        <w:ind w:firstLine="539"/>
        <w:jc w:val="center"/>
      </w:pPr>
      <w:r w:rsidRPr="000C185A">
        <w:rPr>
          <w:b/>
        </w:rPr>
        <w:t>4</w:t>
      </w:r>
      <w:r w:rsidR="00A776E1" w:rsidRPr="000C185A">
        <w:rPr>
          <w:b/>
        </w:rPr>
        <w:t xml:space="preserve">. Ответственность за нарушение </w:t>
      </w:r>
      <w:r w:rsidR="002F2E61" w:rsidRPr="000C185A">
        <w:rPr>
          <w:b/>
        </w:rPr>
        <w:t xml:space="preserve">положений </w:t>
      </w:r>
      <w:r w:rsidR="00A776E1" w:rsidRPr="000C185A">
        <w:rPr>
          <w:b/>
        </w:rPr>
        <w:t>Кодекса</w:t>
      </w:r>
    </w:p>
    <w:p w:rsidR="00475F88" w:rsidRPr="000C185A" w:rsidRDefault="00475F88" w:rsidP="000C185A">
      <w:pPr>
        <w:pStyle w:val="a"/>
        <w:numPr>
          <w:ilvl w:val="0"/>
          <w:numId w:val="0"/>
        </w:numPr>
        <w:rPr>
          <w:sz w:val="24"/>
          <w:szCs w:val="24"/>
        </w:rPr>
      </w:pPr>
      <w:r w:rsidRPr="000C185A">
        <w:rPr>
          <w:sz w:val="24"/>
          <w:szCs w:val="24"/>
        </w:rPr>
        <w:t xml:space="preserve">4.1. Нарушение работниками </w:t>
      </w:r>
      <w:r w:rsidR="00845068" w:rsidRPr="000C185A">
        <w:rPr>
          <w:sz w:val="24"/>
          <w:szCs w:val="24"/>
        </w:rPr>
        <w:t xml:space="preserve">Учреждений </w:t>
      </w:r>
      <w:r w:rsidRPr="000C185A">
        <w:rPr>
          <w:sz w:val="24"/>
          <w:szCs w:val="24"/>
        </w:rPr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0C185A" w:rsidRDefault="005F343E" w:rsidP="000C185A">
      <w:pPr>
        <w:pStyle w:val="a"/>
        <w:numPr>
          <w:ilvl w:val="0"/>
          <w:numId w:val="0"/>
        </w:numPr>
        <w:rPr>
          <w:sz w:val="24"/>
          <w:szCs w:val="24"/>
        </w:rPr>
      </w:pPr>
      <w:r w:rsidRPr="000C185A">
        <w:rPr>
          <w:sz w:val="24"/>
          <w:szCs w:val="24"/>
        </w:rPr>
        <w:t xml:space="preserve">4.2.Работники </w:t>
      </w:r>
      <w:r w:rsidR="00845068" w:rsidRPr="000C185A">
        <w:rPr>
          <w:sz w:val="24"/>
          <w:szCs w:val="24"/>
        </w:rPr>
        <w:t xml:space="preserve">Учреждения </w:t>
      </w:r>
      <w:r w:rsidRPr="000C185A">
        <w:rPr>
          <w:sz w:val="24"/>
          <w:szCs w:val="24"/>
        </w:rPr>
        <w:t xml:space="preserve">в зависимости от тяжести совершенного проступка несут </w:t>
      </w:r>
      <w:r w:rsidR="006912E1" w:rsidRPr="000C185A">
        <w:rPr>
          <w:sz w:val="24"/>
          <w:szCs w:val="24"/>
        </w:rPr>
        <w:t>ответственность</w:t>
      </w:r>
      <w:r w:rsidRPr="000C185A">
        <w:rPr>
          <w:sz w:val="24"/>
          <w:szCs w:val="24"/>
        </w:rPr>
        <w:t xml:space="preserve"> в соответствии с</w:t>
      </w:r>
      <w:r w:rsidR="006912E1" w:rsidRPr="000C185A">
        <w:rPr>
          <w:sz w:val="24"/>
          <w:szCs w:val="24"/>
        </w:rPr>
        <w:t xml:space="preserve"> действующим</w:t>
      </w:r>
      <w:r w:rsidRPr="000C185A">
        <w:rPr>
          <w:sz w:val="24"/>
          <w:szCs w:val="24"/>
        </w:rPr>
        <w:t xml:space="preserve"> законодательством Российской Федерации.</w:t>
      </w:r>
    </w:p>
    <w:p w:rsidR="00475F88" w:rsidRPr="000C185A" w:rsidRDefault="00475F88" w:rsidP="000C185A">
      <w:pPr>
        <w:pStyle w:val="a"/>
        <w:numPr>
          <w:ilvl w:val="0"/>
          <w:numId w:val="0"/>
        </w:numPr>
        <w:rPr>
          <w:sz w:val="24"/>
          <w:szCs w:val="24"/>
        </w:rPr>
      </w:pPr>
      <w:r w:rsidRPr="000C185A">
        <w:rPr>
          <w:sz w:val="24"/>
          <w:szCs w:val="24"/>
        </w:rPr>
        <w:t>4.</w:t>
      </w:r>
      <w:r w:rsidR="005F343E" w:rsidRPr="000C185A">
        <w:rPr>
          <w:sz w:val="24"/>
          <w:szCs w:val="24"/>
        </w:rPr>
        <w:t>3</w:t>
      </w:r>
      <w:r w:rsidRPr="000C185A">
        <w:rPr>
          <w:sz w:val="24"/>
          <w:szCs w:val="24"/>
        </w:rPr>
        <w:t xml:space="preserve">. Соблюдение работником </w:t>
      </w:r>
      <w:r w:rsidR="00845068" w:rsidRPr="000C185A">
        <w:rPr>
          <w:sz w:val="24"/>
          <w:szCs w:val="24"/>
        </w:rPr>
        <w:t xml:space="preserve">Учреждения </w:t>
      </w:r>
      <w:r w:rsidRPr="000C185A">
        <w:rPr>
          <w:sz w:val="24"/>
          <w:szCs w:val="24"/>
        </w:rPr>
        <w:t xml:space="preserve">положений </w:t>
      </w:r>
      <w:r w:rsidR="00845068" w:rsidRPr="000C185A">
        <w:rPr>
          <w:sz w:val="24"/>
          <w:szCs w:val="24"/>
        </w:rPr>
        <w:t xml:space="preserve">настоящего </w:t>
      </w:r>
      <w:r w:rsidRPr="000C185A">
        <w:rPr>
          <w:sz w:val="24"/>
          <w:szCs w:val="24"/>
        </w:rPr>
        <w:t>Кодекса учитывается при назначении поощрений</w:t>
      </w:r>
      <w:r w:rsidR="007B7751" w:rsidRPr="000C185A">
        <w:rPr>
          <w:sz w:val="24"/>
          <w:szCs w:val="24"/>
        </w:rPr>
        <w:t xml:space="preserve"> и</w:t>
      </w:r>
      <w:r w:rsidRPr="000C185A">
        <w:rPr>
          <w:sz w:val="24"/>
          <w:szCs w:val="24"/>
        </w:rPr>
        <w:t xml:space="preserve"> наложении дисциплинарных взысканий</w:t>
      </w:r>
      <w:r w:rsidR="007B7751" w:rsidRPr="000C185A">
        <w:rPr>
          <w:sz w:val="24"/>
          <w:szCs w:val="24"/>
        </w:rPr>
        <w:t>.</w:t>
      </w:r>
    </w:p>
    <w:p w:rsidR="00475F88" w:rsidRPr="000C185A" w:rsidRDefault="00475F88" w:rsidP="000C185A">
      <w:pPr>
        <w:pStyle w:val="a"/>
        <w:numPr>
          <w:ilvl w:val="0"/>
          <w:numId w:val="0"/>
        </w:numPr>
        <w:rPr>
          <w:sz w:val="24"/>
          <w:szCs w:val="24"/>
        </w:rPr>
      </w:pPr>
      <w:r w:rsidRPr="000C185A">
        <w:rPr>
          <w:sz w:val="24"/>
          <w:szCs w:val="24"/>
        </w:rPr>
        <w:t>4.</w:t>
      </w:r>
      <w:r w:rsidR="005F343E" w:rsidRPr="000C185A">
        <w:rPr>
          <w:sz w:val="24"/>
          <w:szCs w:val="24"/>
        </w:rPr>
        <w:t>4</w:t>
      </w:r>
      <w:r w:rsidRPr="000C185A">
        <w:rPr>
          <w:sz w:val="24"/>
          <w:szCs w:val="24"/>
        </w:rPr>
        <w:t>.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CD29A0" w:rsidRPr="000C185A" w:rsidRDefault="00CD29A0" w:rsidP="00B007E1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475F88" w:rsidRPr="000C185A" w:rsidRDefault="00475F88" w:rsidP="00B007E1">
      <w:pPr>
        <w:autoSpaceDE w:val="0"/>
        <w:autoSpaceDN w:val="0"/>
        <w:adjustRightInd w:val="0"/>
        <w:spacing w:line="276" w:lineRule="auto"/>
        <w:ind w:firstLine="709"/>
        <w:jc w:val="both"/>
      </w:pPr>
    </w:p>
    <w:sectPr w:rsidR="00475F88" w:rsidRPr="000C185A" w:rsidSect="000C185A">
      <w:footerReference w:type="even" r:id="rId11"/>
      <w:footerReference w:type="default" r:id="rId12"/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FB" w:rsidRDefault="00002AFB">
      <w:r>
        <w:separator/>
      </w:r>
    </w:p>
  </w:endnote>
  <w:endnote w:type="continuationSeparator" w:id="0">
    <w:p w:rsidR="00002AFB" w:rsidRDefault="0000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571D5F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FB" w:rsidRDefault="00002AFB">
      <w:r>
        <w:separator/>
      </w:r>
    </w:p>
  </w:footnote>
  <w:footnote w:type="continuationSeparator" w:id="0">
    <w:p w:rsidR="00002AFB" w:rsidRDefault="0000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02AFB"/>
    <w:rsid w:val="00016A9A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185A"/>
    <w:rsid w:val="000C3ACF"/>
    <w:rsid w:val="000C7D0E"/>
    <w:rsid w:val="000D30CF"/>
    <w:rsid w:val="000D7A42"/>
    <w:rsid w:val="0010659B"/>
    <w:rsid w:val="0011497A"/>
    <w:rsid w:val="0011634D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A7C7A"/>
    <w:rsid w:val="002B740C"/>
    <w:rsid w:val="002F2E61"/>
    <w:rsid w:val="00305E04"/>
    <w:rsid w:val="003265A7"/>
    <w:rsid w:val="003356AF"/>
    <w:rsid w:val="00355D55"/>
    <w:rsid w:val="003666C6"/>
    <w:rsid w:val="0037619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658F5"/>
    <w:rsid w:val="00475F88"/>
    <w:rsid w:val="004901FB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1D5F"/>
    <w:rsid w:val="00572104"/>
    <w:rsid w:val="005857A4"/>
    <w:rsid w:val="0058720C"/>
    <w:rsid w:val="00593AB5"/>
    <w:rsid w:val="005970A1"/>
    <w:rsid w:val="005A5BC1"/>
    <w:rsid w:val="005B26D1"/>
    <w:rsid w:val="005C4BE5"/>
    <w:rsid w:val="005D20F1"/>
    <w:rsid w:val="005D4AE6"/>
    <w:rsid w:val="005D5272"/>
    <w:rsid w:val="005F343E"/>
    <w:rsid w:val="006066A4"/>
    <w:rsid w:val="00660C77"/>
    <w:rsid w:val="0066370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96079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23313"/>
    <w:rsid w:val="009253E8"/>
    <w:rsid w:val="0093022D"/>
    <w:rsid w:val="00941433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007E1"/>
    <w:rsid w:val="00B32D09"/>
    <w:rsid w:val="00B72BAE"/>
    <w:rsid w:val="00B86DF7"/>
    <w:rsid w:val="00B92C9B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C67E0"/>
    <w:rsid w:val="00ED6103"/>
    <w:rsid w:val="00F0601A"/>
    <w:rsid w:val="00F279B9"/>
    <w:rsid w:val="00F50343"/>
    <w:rsid w:val="00F542D1"/>
    <w:rsid w:val="00F55030"/>
    <w:rsid w:val="00F575F5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western">
    <w:name w:val="western"/>
    <w:basedOn w:val="a0"/>
    <w:uiPriority w:val="99"/>
    <w:rsid w:val="009414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western">
    <w:name w:val="western"/>
    <w:basedOn w:val="a0"/>
    <w:uiPriority w:val="99"/>
    <w:rsid w:val="009414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3D0F6A4A585E20E72C1EF23128A7498B2C5D0F7571CAB3675FC9ZBw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6A8BC-57D5-4242-B77E-F313FCC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97</Words>
  <Characters>990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1</cp:lastModifiedBy>
  <cp:revision>3</cp:revision>
  <cp:lastPrinted>2024-10-23T07:29:00Z</cp:lastPrinted>
  <dcterms:created xsi:type="dcterms:W3CDTF">2024-10-23T07:30:00Z</dcterms:created>
  <dcterms:modified xsi:type="dcterms:W3CDTF">2024-10-23T08:33:00Z</dcterms:modified>
</cp:coreProperties>
</file>